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7DDD5A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41945" w:rsidR="00A41945">
        <w:t>Antônio Martins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DDED35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52892">
        <w:t>20 de outubro</w:t>
      </w:r>
      <w:r w:rsidRPr="00D9727D" w:rsidR="00F52892">
        <w:t xml:space="preserve"> de 202</w:t>
      </w:r>
      <w:r w:rsidR="00F52892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448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82863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75201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2892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DC21-9F3B-42CC-B897-A8CFF9D1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10-21T17:18:00Z</dcterms:created>
  <dcterms:modified xsi:type="dcterms:W3CDTF">2025-10-20T13:49:00Z</dcterms:modified>
</cp:coreProperties>
</file>